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40031498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3B37FC" w:rsidRPr="003B37FC">
        <w:rPr>
          <w:b/>
          <w:bCs/>
          <w:sz w:val="28"/>
          <w:szCs w:val="28"/>
          <w:lang w:eastAsia="ru-RU"/>
        </w:rPr>
        <w:t>ПЗЭ-ТЛ/25-4348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280C3B6" w14:textId="6B30F95A" w:rsidR="00A4015A" w:rsidRDefault="003B37FC" w:rsidP="009664FB">
      <w:pPr>
        <w:jc w:val="center"/>
        <w:rPr>
          <w:noProof/>
          <w:sz w:val="28"/>
          <w:szCs w:val="28"/>
        </w:rPr>
      </w:pPr>
      <w:r w:rsidRPr="003B37FC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0DAEA7B" w14:textId="77777777" w:rsidR="003B37FC" w:rsidRDefault="003B37FC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51E1C269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3B37FC" w:rsidRPr="003B37FC"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FB65B8B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003F34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29A9DE98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3B37FC" w:rsidRPr="003B37FC">
        <w:rPr>
          <w:sz w:val="26"/>
          <w:szCs w:val="26"/>
        </w:rPr>
        <w:t>ПЗЭ-ТЛ/25-4348</w:t>
      </w:r>
      <w:r w:rsidR="003B37FC">
        <w:rPr>
          <w:sz w:val="26"/>
          <w:szCs w:val="26"/>
        </w:rPr>
        <w:t xml:space="preserve"> </w:t>
      </w:r>
      <w:r w:rsidR="003B37FC" w:rsidRPr="003B37FC">
        <w:rPr>
          <w:sz w:val="26"/>
          <w:szCs w:val="26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A16E" w14:textId="77777777" w:rsidR="00077C90" w:rsidRDefault="00077C90" w:rsidP="007F7141">
      <w:r>
        <w:separator/>
      </w:r>
    </w:p>
  </w:endnote>
  <w:endnote w:type="continuationSeparator" w:id="0">
    <w:p w14:paraId="570C5172" w14:textId="77777777" w:rsidR="00077C90" w:rsidRDefault="00077C9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A176" w14:textId="77777777" w:rsidR="00077C90" w:rsidRDefault="00077C90" w:rsidP="007F7141">
      <w:r>
        <w:separator/>
      </w:r>
    </w:p>
  </w:footnote>
  <w:footnote w:type="continuationSeparator" w:id="0">
    <w:p w14:paraId="0A1958C9" w14:textId="77777777" w:rsidR="00077C90" w:rsidRDefault="00077C9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77C90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323E0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E4EC0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87026"/>
    <w:rsid w:val="00FE4147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EC9B-3A3D-4E6E-9F56-F880513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1:00Z</dcterms:created>
  <dcterms:modified xsi:type="dcterms:W3CDTF">2026-06-29T06:31:00Z</dcterms:modified>
</cp:coreProperties>
</file>